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48"/>
        <w:gridCol w:w="277"/>
        <w:gridCol w:w="276"/>
        <w:gridCol w:w="277"/>
        <w:gridCol w:w="268"/>
        <w:gridCol w:w="273"/>
        <w:gridCol w:w="272"/>
        <w:gridCol w:w="276"/>
        <w:gridCol w:w="273"/>
        <w:gridCol w:w="273"/>
        <w:gridCol w:w="273"/>
        <w:gridCol w:w="270"/>
        <w:gridCol w:w="270"/>
        <w:gridCol w:w="269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752"/>
        <w:gridCol w:w="752"/>
        <w:gridCol w:w="269"/>
      </w:tblGrid>
      <w:tr w:rsidR="000408EE" w:rsidRPr="00780825" w14:paraId="7B2B099C" w14:textId="107B79FA" w:rsidTr="000408EE">
        <w:trPr>
          <w:trHeight w:val="1114"/>
          <w:jc w:val="center"/>
        </w:trPr>
        <w:tc>
          <w:tcPr>
            <w:tcW w:w="1410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4EA4A24" w14:textId="741F0A49" w:rsidR="000408EE" w:rsidRPr="00780825" w:rsidRDefault="000408EE" w:rsidP="000408EE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object w:dxaOrig="4936" w:dyaOrig="4936" w14:anchorId="0CF6D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1.5pt" o:ole="">
                  <v:imagedata r:id="rId6" o:title="" gain="45875f" blacklevel="13107f" grayscale="t"/>
                </v:shape>
                <o:OLEObject Type="Embed" ProgID="MSPhotoEd.3" ShapeID="_x0000_i1025" DrawAspect="Content" ObjectID="_1657044786" r:id="rId7"/>
              </w:object>
            </w:r>
          </w:p>
        </w:tc>
        <w:tc>
          <w:tcPr>
            <w:tcW w:w="8936" w:type="dxa"/>
            <w:gridSpan w:val="26"/>
            <w:tcBorders>
              <w:top w:val="single" w:sz="12" w:space="0" w:color="1F3864" w:themeColor="accent1" w:themeShade="80"/>
              <w:left w:val="single" w:sz="4" w:space="0" w:color="auto"/>
              <w:right w:val="single" w:sz="12" w:space="0" w:color="1F3864" w:themeColor="accent1" w:themeShade="80"/>
            </w:tcBorders>
            <w:shd w:val="clear" w:color="auto" w:fill="4472C4" w:themeFill="accent1"/>
            <w:vAlign w:val="center"/>
          </w:tcPr>
          <w:p w14:paraId="0F0F037B" w14:textId="77777777" w:rsidR="000408EE" w:rsidRPr="00A40DB3" w:rsidRDefault="000408EE" w:rsidP="000408EE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14:paraId="4E054513" w14:textId="77777777" w:rsidR="000408EE" w:rsidRPr="00AC207A" w:rsidRDefault="000408EE" w:rsidP="000408EE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14:paraId="3B37B701" w14:textId="77777777" w:rsidR="000408EE" w:rsidRPr="00AC207A" w:rsidRDefault="000408EE" w:rsidP="000408EE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14:paraId="6C032104" w14:textId="3C8EA98C" w:rsidR="000408EE" w:rsidRPr="00780825" w:rsidRDefault="000408EE" w:rsidP="000408EE">
            <w:pPr>
              <w:pStyle w:val="Prrafodelista"/>
              <w:ind w:left="30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 w:rsidR="00E50EC7"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0408EE" w:rsidRPr="00780825" w14:paraId="63F77389" w14:textId="77777777" w:rsidTr="00020419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90445D2" w14:textId="77777777" w:rsidR="000408EE" w:rsidRPr="00780825" w:rsidRDefault="000408EE" w:rsidP="00E50EC7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0408EE" w:rsidRPr="00780825" w14:paraId="681C54D6" w14:textId="77777777" w:rsidTr="00020419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27183E57" w14:textId="77777777" w:rsidR="000408EE" w:rsidRPr="00780825" w:rsidRDefault="000408EE" w:rsidP="00020419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0408EE" w:rsidRPr="00780825" w14:paraId="066BE860" w14:textId="77777777" w:rsidTr="00020419">
        <w:trPr>
          <w:trHeight w:val="297"/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1EF8FA7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66C172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E1280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8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7183311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ED7CEC" w14:paraId="5F4CF5F8" w14:textId="77777777" w:rsidTr="0002041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vAlign w:val="center"/>
          </w:tcPr>
          <w:p w14:paraId="74BE4C24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37BF3C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5449030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25C21F5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38F8767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44A3444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DC3D0D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C30CF61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790AA50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3E26C05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56D50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3860BE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406A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E02641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2899E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A50A5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8B4449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C78ED7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BFC4B7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EA8EF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7CC9D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2582B07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B7770ED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10341595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392CB4A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031BDF2A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408EE" w:rsidRPr="00780825" w14:paraId="32CF852E" w14:textId="77777777" w:rsidTr="00020419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6850F47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A7DBA7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7A26CBD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3244AF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81C5FE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b/>
                <w:lang w:val="es-BO"/>
              </w:rPr>
              <w:t xml:space="preserve">ANPE – P N° </w:t>
            </w:r>
            <w:r>
              <w:rPr>
                <w:rFonts w:ascii="Arial" w:hAnsi="Arial" w:cs="Arial"/>
                <w:b/>
                <w:lang w:val="es-BO"/>
              </w:rPr>
              <w:t>011/2020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99561A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39A17667" w14:textId="77777777" w:rsidTr="0002041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E34FCD1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C63A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246872EB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60D5EA9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F56990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6DF8FEE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010646" w14:paraId="225DEAA5" w14:textId="77777777" w:rsidTr="0002041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vAlign w:val="center"/>
          </w:tcPr>
          <w:p w14:paraId="02481833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2D51AA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46BF5A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CBCAE2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D7148B6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DFF3958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347CCE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48C4490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42EF3D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84D93C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32A881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2C10E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A4F781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B7C9F0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CAA6E6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718D8F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50A1A6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560E4F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6FBE98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EFBB84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F978D1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69CB6CE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51DBE3F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11866AE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027FB5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78E272E0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1B170B" w:rsidRPr="00780825" w14:paraId="2E1ABA55" w14:textId="77777777" w:rsidTr="00020419">
        <w:trPr>
          <w:jc w:val="center"/>
        </w:trPr>
        <w:tc>
          <w:tcPr>
            <w:tcW w:w="2373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7FF8BBE" w14:textId="77777777" w:rsidR="000408EE" w:rsidRPr="00780825" w:rsidRDefault="000408EE" w:rsidP="00020419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A0BCA8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72618F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45156D69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133367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A7E397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D2E448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8C827D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E76B133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78EFC8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93A80A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7A28669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0B50DF" w14:textId="2BCA758F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2A560D" w14:textId="110CBAEE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33FECC" w14:textId="306BF6FB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C2BC4B" w14:textId="38EECFB4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BE371A" w14:textId="3CA30209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54C094" w14:textId="1029E767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6CC954" w14:textId="329F0534" w:rsidR="000408EE" w:rsidRPr="00780825" w:rsidRDefault="001B170B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D747402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7933810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A6E4C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7C5FABB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  <w:tcBorders>
              <w:left w:val="single" w:sz="2" w:space="0" w:color="auto"/>
              <w:right w:val="single" w:sz="4" w:space="0" w:color="auto"/>
            </w:tcBorders>
          </w:tcPr>
          <w:p w14:paraId="71309659" w14:textId="77777777" w:rsidR="000408EE" w:rsidRPr="00780825" w:rsidRDefault="000408EE" w:rsidP="00020419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04B9EF" w14:textId="77777777" w:rsidR="000408EE" w:rsidRPr="00780825" w:rsidRDefault="000408EE" w:rsidP="00020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05DEB5B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0408EE" w:rsidRPr="00010646" w14:paraId="1EFE8204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526B122A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0A4C1D4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BACC36B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DD1E52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5181D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9EF833B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48A2BA7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3B9688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EAF79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29A78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00C1AE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706F8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743C14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31AC87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B461AD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141140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E6913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5D4046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7782BE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DF72AD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shd w:val="clear" w:color="auto" w:fill="auto"/>
          </w:tcPr>
          <w:p w14:paraId="2A3F2928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1ABE9B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shd w:val="clear" w:color="auto" w:fill="auto"/>
          </w:tcPr>
          <w:p w14:paraId="210F250D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D0D32B2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E5EC1B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743B38C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69710892" w14:textId="77777777" w:rsidTr="00020419">
        <w:trPr>
          <w:trHeight w:val="435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4CE84D5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CAADC2" w14:textId="77777777" w:rsidR="000408EE" w:rsidRPr="00780825" w:rsidRDefault="000408EE" w:rsidP="00020419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8A7671">
              <w:rPr>
                <w:rFonts w:ascii="Arial" w:hAnsi="Arial" w:cs="Arial"/>
                <w:lang w:val="es-BO"/>
              </w:rPr>
              <w:t>SERVICIO DE OPERACIÓN, MANTENIMIENTO ESPECIALIZADO Y PROVISIÓN DE REPUESTOS ORIGINALES PARA ASCENSORES MARCA FALCONI DEL BCB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7789ECD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5C1F95" w14:paraId="0179A2EE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3062AAAC" w14:textId="77777777" w:rsidR="000408EE" w:rsidRPr="005C1F95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43A55F6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D009129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9CDC714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5B4DC3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C329A6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521B026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6FA2C2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DC3B72E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573D39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5D48190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7B1A39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A9DD4A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9B3EE5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C896F4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53FE95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5A8235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41EA32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C249D1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96C5F8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359C47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B919D2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2078D0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5C79038" w14:textId="77777777" w:rsidR="000408EE" w:rsidRPr="005C1F95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3F460DA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713460FC" w14:textId="77777777" w:rsidR="000408EE" w:rsidRPr="005C1F95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44A7C20D" w14:textId="77777777" w:rsidTr="00020419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26C2FD8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7451D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874079F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5539A6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1E917BCF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E477A42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72A097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2B94198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8161C4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347317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D40CCF6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A03DE72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799688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0908E17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408EE" w:rsidRPr="00780825" w14:paraId="65F5FCFD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2CC4151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F2A88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8371BE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1535575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A654F5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5BA1C48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7FD358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77FC392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228E88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66D63C7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D998FD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731624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C936EB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F0C5707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7735F8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02418B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3D5863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18BB6D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7F31AE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45C930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E81107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861839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0011F7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206D7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513931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AFFC48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1237F0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9CE1A4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2D2AF4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79ABA9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408EE" w:rsidRPr="00780825" w14:paraId="0CD81198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8F75B97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8175FD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65984559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7" w:type="dxa"/>
          </w:tcPr>
          <w:p w14:paraId="1DA94A64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29796C1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C7F14FA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2546A68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B82C8FF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65DC8B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5CABEC0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E04A80F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3B03F42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B77B1D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9EDC664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1E0C2E5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6A1997D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08A497E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43254FE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F37589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BF0B367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C1F5DD2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A5F0E3E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4BB228E7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408EE" w:rsidRPr="00F27ED8" w14:paraId="74F92D29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5827A85E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473082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C0D5AA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75B63E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14675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CD46F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B27CA0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07DF15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A9F7F8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3ED16DF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9329E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BB41E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DD3E7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B1865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7B72C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FE8F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C9BC19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41FFE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02D4E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AF4EA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A473F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3C142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DDF4F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70B3E36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55E63F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512E36C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18B3F954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646842B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492C48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484A5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D19A82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74F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923992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FB77545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1AD319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6C2149C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419815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18392E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FA6F5B7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32D530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CD6524A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51F9D3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8DE8FD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D40C434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F27ED8" w14:paraId="2418651C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4B70B759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E36B52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3CFD774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78971E0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EE29E6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E4A5B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B57F4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9E1542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6682A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BAF581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D394A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FB38F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C440B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F31A59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6A3D2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0780D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E57704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13AAE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90F860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95502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06A0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60F03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ECBECF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260C797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5D5D52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675E34B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36809673" w14:textId="77777777" w:rsidTr="00020419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6EBB1D8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12A108" w14:textId="77777777" w:rsidR="000408EE" w:rsidRPr="00780825" w:rsidRDefault="000408EE" w:rsidP="00020419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62008A">
              <w:rPr>
                <w:rFonts w:ascii="Arial" w:hAnsi="Arial" w:cs="Arial"/>
                <w:b/>
                <w:i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lang w:val="es-BO"/>
              </w:rPr>
              <w:t>640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.</w:t>
            </w:r>
            <w:r>
              <w:rPr>
                <w:rFonts w:ascii="Arial" w:hAnsi="Arial" w:cs="Arial"/>
                <w:b/>
                <w:i/>
                <w:lang w:val="es-BO"/>
              </w:rPr>
              <w:t>555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,</w:t>
            </w:r>
            <w:r>
              <w:rPr>
                <w:rFonts w:ascii="Arial" w:hAnsi="Arial" w:cs="Arial"/>
                <w:b/>
                <w:i/>
                <w:lang w:val="es-BO"/>
              </w:rPr>
              <w:t>2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0 (Se</w:t>
            </w:r>
            <w:r>
              <w:rPr>
                <w:rFonts w:ascii="Arial" w:hAnsi="Arial" w:cs="Arial"/>
                <w:b/>
                <w:i/>
                <w:lang w:val="es-BO"/>
              </w:rPr>
              <w:t>is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 xml:space="preserve">cientos </w:t>
            </w:r>
            <w:r>
              <w:rPr>
                <w:rFonts w:ascii="Arial" w:hAnsi="Arial" w:cs="Arial"/>
                <w:b/>
                <w:i/>
                <w:lang w:val="es-BO"/>
              </w:rPr>
              <w:t>cuarenta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 xml:space="preserve"> mil </w:t>
            </w:r>
            <w:r>
              <w:rPr>
                <w:rFonts w:ascii="Arial" w:hAnsi="Arial" w:cs="Arial"/>
                <w:b/>
                <w:i/>
                <w:lang w:val="es-BO"/>
              </w:rPr>
              <w:t>quinientos cincuenta y cinco 2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0/100 Boliviano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4B8898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06FDD5FC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E18792A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ED33BA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5E6169A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F27ED8" w14:paraId="2AD05D1B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5306D553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832B482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43B38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C4ADC6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EF6CC50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08F1E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35FB4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0F56EB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A63F59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ED9086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23634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A4862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BBDE5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4D645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0FCC1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15E182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78E67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2DF31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D48CD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2C87E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744D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C80F32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FBC20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24EC68D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3240AC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28BE625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690FBDA3" w14:textId="77777777" w:rsidTr="00020419">
        <w:trPr>
          <w:trHeight w:val="24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690AE0D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71E90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EC15" w14:textId="77777777" w:rsidR="000408EE" w:rsidRPr="00780825" w:rsidRDefault="000408EE" w:rsidP="00020419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E1D338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14:paraId="4570F345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3" w:type="dxa"/>
          </w:tcPr>
          <w:p w14:paraId="19317583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975D518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87CBD87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47FCCA5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DA9F4B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1DF9C7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C04391D" w14:textId="77777777" w:rsidR="000408EE" w:rsidRPr="00780825" w:rsidRDefault="000408EE" w:rsidP="00020419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408EE" w:rsidRPr="00F27ED8" w14:paraId="0ABF346F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1BEB0795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28EB22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7553F8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C733B8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C015F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188AA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8C6A0F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8CD942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1BA23D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CFDD05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F50C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3AF00E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183C6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D203DF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EB74A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E7013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26469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6EDDC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3E193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5A469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3197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05122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95F175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25CE215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05A0B8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09793A5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0795683D" w14:textId="77777777" w:rsidTr="00020419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44B353A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45E709" w14:textId="77777777" w:rsidR="000408EE" w:rsidRPr="00780825" w:rsidRDefault="000408EE" w:rsidP="00020419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</w:t>
            </w:r>
            <w:r w:rsidRPr="004959D6">
              <w:rPr>
                <w:rFonts w:ascii="Arial" w:hAnsi="Arial" w:cs="Arial"/>
                <w:lang w:val="es-BO"/>
              </w:rPr>
              <w:t>os (2) años calendario, computable</w:t>
            </w:r>
            <w:r>
              <w:rPr>
                <w:rFonts w:ascii="Arial" w:hAnsi="Arial" w:cs="Arial"/>
                <w:lang w:val="es-BO"/>
              </w:rPr>
              <w:t>s</w:t>
            </w:r>
            <w:r w:rsidRPr="004959D6">
              <w:rPr>
                <w:rFonts w:ascii="Arial" w:hAnsi="Arial" w:cs="Arial"/>
                <w:lang w:val="es-BO"/>
              </w:rPr>
              <w:t xml:space="preserve"> a partir de la fecha establecida en la Orden de Proceder</w:t>
            </w:r>
            <w:r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8BD0C7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27024A1E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9CCA8A2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6DF25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3F7DDBD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ED7CEC" w14:paraId="40879127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1DE22C0E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8C0CFA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EC21B2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D5A18C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A369AC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19E851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AF2366E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91EECF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763CEA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0BADC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16A427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A4457D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A6D4E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101936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A3F83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7660B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6A6882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383D70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99AF0E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DD7CDC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BD66A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DA030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6718B2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B2B3489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38B5DBD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3497D9B4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408EE" w:rsidRPr="00780825" w14:paraId="17214638" w14:textId="77777777" w:rsidTr="00020419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BD858F0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D8CBE0" w14:textId="77777777" w:rsidR="000408EE" w:rsidRPr="00780825" w:rsidRDefault="000408EE" w:rsidP="00020419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4959D6">
              <w:rPr>
                <w:rFonts w:ascii="Arial" w:hAnsi="Arial" w:cs="Arial"/>
                <w:lang w:val="es-BO"/>
              </w:rPr>
              <w:t>Edificio Principal del Banco Central de Bolivia, ubicado en la calle Ayacucho esquina Mercado (zona central)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9121E4E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4B0EBFAB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28F8870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723670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39F2301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010646" w14:paraId="6E246300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0FDBE8F4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284865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122D688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08CDCD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015F9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BC761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B0A916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797988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38311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F512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987E2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BD710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E64C3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05C34E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22301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9C01B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FB23D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9A14AA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17B4BF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7DC7F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6C707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239877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9CE42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1E95442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F522246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5CF9970B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4310AE85" w14:textId="77777777" w:rsidTr="00020419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4F6E752" w14:textId="77777777" w:rsidR="000408EE" w:rsidRPr="008A7671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Garantía de Seriedad de Propuest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14F30F" w14:textId="77777777" w:rsidR="000408EE" w:rsidRPr="00780825" w:rsidRDefault="000408EE" w:rsidP="00020419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1BD37C1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3897ED00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2040220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D26F5A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A068E90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010646" w14:paraId="7291DD53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76BE5CD" w14:textId="77777777" w:rsidR="000408EE" w:rsidRPr="00010646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15BCA48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6BF9B4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E576E8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37AF2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47F011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CD1A82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2C89D5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B0638E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E81ABF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56FB4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F20624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E273E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849904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EF0837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B170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5004F2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DA8CB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55D37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9DC3BC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6ADEC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F1968B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291DF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EC9BF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3E6F63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44225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E69411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CAFA96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FC1EFE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23DA939" w14:textId="77777777" w:rsidR="000408EE" w:rsidRPr="00010646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378BFB52" w14:textId="77777777" w:rsidTr="00020419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0E4AF63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40295B15" w14:textId="77777777" w:rsidR="000408EE" w:rsidRPr="008A7671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98009C" w14:textId="77777777" w:rsidR="000408EE" w:rsidRPr="00780825" w:rsidRDefault="000408EE" w:rsidP="00020419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B5C1B32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3DC71564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0354E6F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0EC36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96B2069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50E1CFEB" w14:textId="77777777" w:rsidTr="0002041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98C6E7A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70D4C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145E151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ED7CEC" w14:paraId="735ED50F" w14:textId="77777777" w:rsidTr="00020419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1F24F01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7CD8AAA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34D898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0A1F4D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3B563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6761F6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25D602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8FFB0C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9EB98C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C4126E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7EF743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E0A2C8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D1732C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3C58B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25513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AA26F7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A5A619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E1FB26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6CDA7E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06C6A6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FFB4F5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CDEEF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69E3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00FEFF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435401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FA7C43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7DDE45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C4E54B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9D3B20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9F1FC0A" w14:textId="77777777" w:rsidR="000408EE" w:rsidRPr="00ED7CEC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0408EE" w:rsidRPr="00780825" w14:paraId="6A47369A" w14:textId="77777777" w:rsidTr="00020419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820A0F4" w14:textId="77777777" w:rsidR="000408EE" w:rsidRPr="00780825" w:rsidRDefault="000408EE" w:rsidP="00020419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CB77E6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36C3826E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14:paraId="056F8191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21CA55B8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</w:tr>
      <w:tr w:rsidR="000408EE" w:rsidRPr="00780825" w14:paraId="42C939E9" w14:textId="77777777" w:rsidTr="0002041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906AC14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57F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61AEF99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10A905E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3F54E4D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36DB9EC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2266817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5180CDC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556228B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31C02EB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34CD44E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41DA0A2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4C4034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EBFCDA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F42803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53D054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0FFA1E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9F3B89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5FE761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E05316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844857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7C22D8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F589BE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6562F32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2016ABA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20C518D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4457AA4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722C576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2A213287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69C3C7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408EE" w:rsidRPr="00780825" w14:paraId="74FEC75F" w14:textId="77777777" w:rsidTr="0002041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CBF89D2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16FF87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55A765" w14:textId="77777777" w:rsidR="000408EE" w:rsidRPr="00780825" w:rsidRDefault="000408EE" w:rsidP="00020419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D03C739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</w:tr>
      <w:tr w:rsidR="000408EE" w:rsidRPr="00780825" w14:paraId="7084CFE6" w14:textId="77777777" w:rsidTr="0002041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D337667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A524706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17BA9E3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0315B35" w14:textId="77777777" w:rsidR="000408EE" w:rsidRPr="00780825" w:rsidRDefault="000408EE" w:rsidP="0002041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67"/>
        <w:gridCol w:w="79"/>
        <w:gridCol w:w="187"/>
        <w:gridCol w:w="267"/>
        <w:gridCol w:w="265"/>
        <w:gridCol w:w="378"/>
        <w:gridCol w:w="379"/>
        <w:gridCol w:w="83"/>
        <w:gridCol w:w="347"/>
        <w:gridCol w:w="271"/>
        <w:gridCol w:w="276"/>
        <w:gridCol w:w="98"/>
        <w:gridCol w:w="168"/>
        <w:gridCol w:w="270"/>
        <w:gridCol w:w="129"/>
        <w:gridCol w:w="140"/>
        <w:gridCol w:w="273"/>
        <w:gridCol w:w="154"/>
        <w:gridCol w:w="115"/>
        <w:gridCol w:w="121"/>
        <w:gridCol w:w="147"/>
        <w:gridCol w:w="268"/>
        <w:gridCol w:w="265"/>
        <w:gridCol w:w="265"/>
        <w:gridCol w:w="264"/>
        <w:gridCol w:w="265"/>
        <w:gridCol w:w="133"/>
        <w:gridCol w:w="132"/>
        <w:gridCol w:w="265"/>
        <w:gridCol w:w="265"/>
        <w:gridCol w:w="116"/>
        <w:gridCol w:w="148"/>
        <w:gridCol w:w="66"/>
        <w:gridCol w:w="205"/>
        <w:gridCol w:w="265"/>
        <w:gridCol w:w="265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0408EE" w:rsidRPr="00F27ED8" w14:paraId="6DB36898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228ADFB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5DA740B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6B623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6A46DE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7D18926D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2B64E31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16E28B8A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0FE98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597EA2F4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6A3E4C5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303C6C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2ED8EF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E928F72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795C9A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866D3B4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14:paraId="2BD482E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2AF6C1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ED30F8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2070E4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53BB6CAB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844C2C6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0F0F9E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7B0C454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3688C1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CD2B2A3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0A1BC2E7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610C76C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CBF5A3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3F4E3F8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24DA81D4" w14:textId="77777777" w:rsidR="000408EE" w:rsidRPr="00F27ED8" w:rsidRDefault="000408EE" w:rsidP="00020419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0408EE" w:rsidRPr="00780825" w14:paraId="76617F44" w14:textId="77777777" w:rsidTr="00020419">
        <w:trPr>
          <w:jc w:val="center"/>
        </w:trPr>
        <w:tc>
          <w:tcPr>
            <w:tcW w:w="2454" w:type="dxa"/>
            <w:gridSpan w:val="8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16C09378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430" w:type="dxa"/>
            <w:gridSpan w:val="2"/>
            <w:vMerge w:val="restart"/>
            <w:vAlign w:val="center"/>
          </w:tcPr>
          <w:p w14:paraId="74E62CF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084" w:type="dxa"/>
            <w:gridSpan w:val="26"/>
            <w:vMerge w:val="restart"/>
          </w:tcPr>
          <w:p w14:paraId="3D591AA3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1E5FBD8D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65" w:type="dxa"/>
            <w:vMerge w:val="restart"/>
          </w:tcPr>
          <w:p w14:paraId="59F797FF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vMerge w:val="restart"/>
            <w:tcBorders>
              <w:left w:val="nil"/>
            </w:tcBorders>
            <w:vAlign w:val="center"/>
          </w:tcPr>
          <w:p w14:paraId="0A8F004F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</w:tcPr>
          <w:p w14:paraId="2B0B950B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16F2513A" w14:textId="77777777" w:rsidTr="00020419">
        <w:trPr>
          <w:trHeight w:val="60"/>
          <w:jc w:val="center"/>
        </w:trPr>
        <w:tc>
          <w:tcPr>
            <w:tcW w:w="2454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155C3D5B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0EAA8409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084" w:type="dxa"/>
            <w:gridSpan w:val="26"/>
            <w:vMerge/>
          </w:tcPr>
          <w:p w14:paraId="3E97F4AF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vMerge/>
          </w:tcPr>
          <w:p w14:paraId="6692A5E1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14:paraId="22F28D72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</w:tcPr>
          <w:p w14:paraId="4E2906A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0E371815" w14:textId="77777777" w:rsidTr="00020419">
        <w:trPr>
          <w:jc w:val="center"/>
        </w:trPr>
        <w:tc>
          <w:tcPr>
            <w:tcW w:w="2454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922D5E4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  <w:vAlign w:val="center"/>
          </w:tcPr>
          <w:p w14:paraId="78747207" w14:textId="77777777" w:rsidR="000408EE" w:rsidRPr="00780825" w:rsidRDefault="000408EE" w:rsidP="00020419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0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476D75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1D3EDF2C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046145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3145615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1DA0FAFE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2A396CC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08DD00A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16ED9E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4AAB84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6C669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1DA79C4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23DE5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516459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78875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ED44E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D7987E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A60241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0554E7B7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2549FFC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2E6DDF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DD668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01B32C2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51B279B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F514C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2A6A2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4D37814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5669D1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CA451B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6DFD0B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4355EFC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DC076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E149BA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7A57B4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277A33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2BE67C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408EE" w:rsidRPr="00780825" w14:paraId="115BF450" w14:textId="77777777" w:rsidTr="00020419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43C9B2BF" w14:textId="77777777" w:rsidR="000408EE" w:rsidRPr="00780825" w:rsidRDefault="000408EE" w:rsidP="00E50EC7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14:paraId="2BDB2660" w14:textId="77777777" w:rsidR="000408EE" w:rsidRPr="00780825" w:rsidRDefault="000408EE" w:rsidP="00020419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408EE" w:rsidRPr="00780825" w14:paraId="47C3D6E8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FB866D3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304D644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40BBC8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14D23C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37621F6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A5B560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CFF6F4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5CEDD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E1DB61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44DF476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4C40DD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053EAD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E66007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A2DC44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8D0B8B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14:paraId="5A4ABF7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09FE53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1283BA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4F86428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6CB207F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4E99B8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10148D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9551B8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10EE52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37B2AB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67239FB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CB3813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D70918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28C395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287FBEB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408EE" w:rsidRPr="00780825" w14:paraId="4696EA39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F18621D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8D897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lang w:val="es-BO" w:eastAsia="es-BO"/>
              </w:rPr>
              <w:t>Piso 7 del Edificio Principal del BCB, ubicado Calle Ayacucho esquina Mercado. La Paz – Bolivia</w:t>
            </w:r>
          </w:p>
        </w:tc>
        <w:tc>
          <w:tcPr>
            <w:tcW w:w="18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9DB78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05506E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FB626B">
              <w:rPr>
                <w:rFonts w:ascii="Arial" w:hAnsi="Arial" w:cs="Arial"/>
                <w:sz w:val="14"/>
                <w:lang w:val="es-BO"/>
              </w:rPr>
              <w:t xml:space="preserve">De </w:t>
            </w:r>
            <w:r>
              <w:rPr>
                <w:rFonts w:ascii="Arial" w:hAnsi="Arial" w:cs="Arial"/>
                <w:sz w:val="14"/>
                <w:lang w:val="es-BO"/>
              </w:rPr>
              <w:t>7</w:t>
            </w:r>
            <w:r w:rsidRPr="00FB626B">
              <w:rPr>
                <w:rFonts w:ascii="Arial" w:hAnsi="Arial" w:cs="Arial"/>
                <w:sz w:val="14"/>
                <w:lang w:val="es-BO"/>
              </w:rPr>
              <w:t>:30 a 1</w:t>
            </w:r>
            <w:r>
              <w:rPr>
                <w:rFonts w:ascii="Arial" w:hAnsi="Arial" w:cs="Arial"/>
                <w:sz w:val="14"/>
                <w:lang w:val="es-BO"/>
              </w:rPr>
              <w:t>3</w:t>
            </w:r>
            <w:r w:rsidRPr="00FB626B">
              <w:rPr>
                <w:rFonts w:ascii="Arial" w:hAnsi="Arial" w:cs="Arial"/>
                <w:sz w:val="14"/>
                <w:lang w:val="es-BO"/>
              </w:rPr>
              <w:t>:3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DEB4A8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5F82870B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6A45AB6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0A38AEF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9D121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3CB1C4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72096EB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EE8696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6520338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65111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34E6E4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72E9BDC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C239F7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DAA87E7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22C8EA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26A299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DCA35C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14:paraId="317F29A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66CE0B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9F708B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2516C5D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75B00BF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DC7D42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623AD4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1BB11B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0A2CD9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0B58087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5E10AC1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0A78BA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6A6866C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D7FD2DF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BC995B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408EE" w:rsidRPr="00780825" w14:paraId="7892E6A7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2D8395DA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209" w:type="dxa"/>
            <w:gridSpan w:val="11"/>
          </w:tcPr>
          <w:p w14:paraId="2C189268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6" w:type="dxa"/>
            <w:gridSpan w:val="2"/>
          </w:tcPr>
          <w:p w14:paraId="45B55AD3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bottom w:val="single" w:sz="4" w:space="0" w:color="auto"/>
            </w:tcBorders>
          </w:tcPr>
          <w:p w14:paraId="596A2F96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330" w:type="dxa"/>
            <w:gridSpan w:val="3"/>
          </w:tcPr>
          <w:p w14:paraId="59B06CA6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bottom w:val="single" w:sz="4" w:space="0" w:color="auto"/>
            </w:tcBorders>
          </w:tcPr>
          <w:p w14:paraId="6045105E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</w:tcPr>
          <w:p w14:paraId="5491CDD9" w14:textId="77777777" w:rsidR="000408EE" w:rsidRPr="00780825" w:rsidRDefault="000408EE" w:rsidP="0002041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408EE" w:rsidRPr="00780825" w14:paraId="75E68F78" w14:textId="77777777" w:rsidTr="00020419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6A7994B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B09934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091C1A">
              <w:rPr>
                <w:rFonts w:ascii="Arial" w:hAnsi="Arial" w:cs="Arial"/>
                <w:color w:val="0000FF"/>
              </w:rPr>
              <w:t>Bismarck O. Torrico Araujo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3A41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B1ABB4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Profesional en Compras y Contrataciones</w:t>
            </w: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14D4EF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39A5AD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C03205">
              <w:rPr>
                <w:rFonts w:ascii="Arial" w:hAnsi="Arial" w:cs="Arial"/>
                <w:color w:val="0000FF"/>
              </w:rPr>
              <w:t>Dpto.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59590F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0D7224" w14:paraId="4C884DEB" w14:textId="77777777" w:rsidTr="00020419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91ADC97" w14:textId="77777777" w:rsidR="000408EE" w:rsidRPr="000D7224" w:rsidRDefault="000408EE" w:rsidP="00020419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D5936" w14:textId="77777777" w:rsidR="000408EE" w:rsidRPr="000D7224" w:rsidRDefault="000408EE" w:rsidP="00020419">
            <w:pPr>
              <w:jc w:val="center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7A4239D" w14:textId="77777777" w:rsidR="000408EE" w:rsidRPr="000D7224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7244F" w14:textId="77777777" w:rsidR="000408EE" w:rsidRPr="000D7224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0" w:type="dxa"/>
            <w:gridSpan w:val="3"/>
            <w:shd w:val="clear" w:color="auto" w:fill="auto"/>
          </w:tcPr>
          <w:p w14:paraId="1A38E8A8" w14:textId="77777777" w:rsidR="000408EE" w:rsidRPr="000D7224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2358C" w14:textId="77777777" w:rsidR="000408EE" w:rsidRPr="000D7224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B0CFE65" w14:textId="77777777" w:rsidR="000408EE" w:rsidRPr="000D7224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0408EE" w:rsidRPr="00780825" w14:paraId="1B9C1D6E" w14:textId="77777777" w:rsidTr="00020419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422196C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361109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FF"/>
              </w:rPr>
              <w:t>Julio Levy Mirand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8671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D737D1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7F24D3">
              <w:rPr>
                <w:rFonts w:ascii="Arial" w:hAnsi="Arial" w:cs="Arial"/>
                <w:color w:val="0000FF"/>
              </w:rPr>
              <w:t>Profesional en Mantenimiento de Ascensores</w:t>
            </w: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526C5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2CFEE0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E52708">
              <w:rPr>
                <w:rFonts w:ascii="Arial" w:hAnsi="Arial" w:cs="Arial"/>
                <w:color w:val="0000FF"/>
                <w:sz w:val="15"/>
                <w:szCs w:val="15"/>
              </w:rPr>
              <w:t>Departamento de Mejoramiento y Mantenimiento de la Infraestructur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93AB0C4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F27ED8" w14:paraId="07F21770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F21D0B6" w14:textId="77777777" w:rsidR="000408EE" w:rsidRPr="00F27ED8" w:rsidRDefault="000408EE" w:rsidP="00020419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5F50C875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271163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D2D77C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75A185B0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092A261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46C3D61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7B796B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6EDED25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70AF4DCD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0489581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B9C3C38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3BF1FB0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62F79A2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659F566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14:paraId="342810B7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015FAFA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649E8AA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FA32B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D36ED5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74F9C6C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430BA2B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C62E2C7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8A2E05C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0B85EAD6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EDD2C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2C7BB20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636281CE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551AAB1A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B22FA87" w14:textId="77777777" w:rsidR="000408EE" w:rsidRPr="00F27ED8" w:rsidRDefault="000408EE" w:rsidP="00020419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408EE" w:rsidRPr="00780825" w14:paraId="75605424" w14:textId="77777777" w:rsidTr="00020419">
        <w:trPr>
          <w:jc w:val="center"/>
        </w:trPr>
        <w:tc>
          <w:tcPr>
            <w:tcW w:w="978" w:type="dxa"/>
            <w:gridSpan w:val="3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D79EA0B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149756" w14:textId="77777777" w:rsidR="000408EE" w:rsidRPr="0002705D" w:rsidRDefault="000408EE" w:rsidP="00020419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2705D">
              <w:rPr>
                <w:rFonts w:ascii="Arial" w:hAnsi="Arial" w:cs="Arial"/>
                <w:color w:val="000000"/>
                <w:lang w:val="es-BO" w:eastAsia="es-BO"/>
              </w:rPr>
              <w:t>2409090</w:t>
            </w:r>
          </w:p>
          <w:p w14:paraId="25FEBB73" w14:textId="77777777" w:rsidR="000408EE" w:rsidRPr="00E74359" w:rsidRDefault="000408EE" w:rsidP="00020419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2705D">
              <w:rPr>
                <w:rFonts w:ascii="Arial" w:hAnsi="Arial" w:cs="Arial"/>
                <w:color w:val="000000"/>
                <w:lang w:val="es-BO" w:eastAsia="es-BO"/>
              </w:rPr>
              <w:t>Int. 47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  <w:r w:rsidRPr="0002705D">
              <w:rPr>
                <w:rFonts w:ascii="Arial" w:hAnsi="Arial" w:cs="Arial"/>
                <w:color w:val="000000"/>
                <w:lang w:val="es-BO" w:eastAsia="es-BO"/>
              </w:rPr>
              <w:t xml:space="preserve"> (Consultas 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Administrativas)</w:t>
            </w:r>
          </w:p>
          <w:p w14:paraId="3869F25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Int.</w:t>
            </w:r>
            <w:r w:rsidRPr="00F86DFF">
              <w:rPr>
                <w:rFonts w:ascii="Arial" w:hAnsi="Arial" w:cs="Arial"/>
                <w:color w:val="000000"/>
                <w:lang w:val="es-BO" w:eastAsia="es-BO"/>
              </w:rPr>
              <w:t>4711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92A0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3FE59B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3959AB">
              <w:rPr>
                <w:rFonts w:cs="Arial"/>
                <w:color w:val="000000"/>
                <w:lang w:val="es-BO" w:eastAsia="es-BO"/>
              </w:rPr>
              <w:t>2</w:t>
            </w:r>
            <w:r>
              <w:rPr>
                <w:rFonts w:cs="Arial"/>
                <w:color w:val="000000"/>
                <w:lang w:val="es-BO" w:eastAsia="es-BO"/>
              </w:rPr>
              <w:t>66479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55585136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14:paraId="38305FA8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D27E1C" w14:textId="77777777" w:rsidR="000408EE" w:rsidRPr="003B371D" w:rsidRDefault="001B170B" w:rsidP="00020419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hyperlink r:id="rId8" w:history="1">
              <w:r w:rsidR="000408EE" w:rsidRPr="009B2F9D">
                <w:rPr>
                  <w:rStyle w:val="Hipervnculo"/>
                  <w:rFonts w:ascii="Arial" w:hAnsi="Arial" w:cs="Arial"/>
                </w:rPr>
                <w:t>btorrico@bcb.gob.bo</w:t>
              </w:r>
            </w:hyperlink>
          </w:p>
          <w:p w14:paraId="503CB5FD" w14:textId="77777777" w:rsidR="000408EE" w:rsidRPr="00E74359" w:rsidRDefault="000408EE" w:rsidP="00020419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3B371D">
              <w:rPr>
                <w:rFonts w:ascii="Arial" w:hAnsi="Arial" w:cs="Arial"/>
                <w:color w:val="0000FF"/>
              </w:rPr>
              <w:t>(</w:t>
            </w:r>
            <w:r w:rsidRPr="00E74359">
              <w:rPr>
                <w:rFonts w:ascii="Arial" w:hAnsi="Arial" w:cs="Arial"/>
                <w:color w:val="0000FF"/>
              </w:rPr>
              <w:t>Consultas Administrativas)</w:t>
            </w:r>
          </w:p>
          <w:p w14:paraId="441E7F21" w14:textId="77777777" w:rsidR="000408EE" w:rsidRPr="003B371D" w:rsidRDefault="000408EE" w:rsidP="00020419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Style w:val="Hipervnculo"/>
                <w:rFonts w:ascii="Arial" w:hAnsi="Arial" w:cs="Arial"/>
              </w:rPr>
              <w:t>jlevy</w:t>
            </w:r>
            <w:hyperlink r:id="rId9" w:history="1">
              <w:r w:rsidRPr="00E74359">
                <w:rPr>
                  <w:rStyle w:val="Hipervnculo"/>
                  <w:rFonts w:ascii="Arial" w:hAnsi="Arial" w:cs="Arial"/>
                </w:rPr>
                <w:t>@bcb.gob.bo</w:t>
              </w:r>
            </w:hyperlink>
          </w:p>
          <w:p w14:paraId="60FFF51F" w14:textId="77777777" w:rsidR="000408EE" w:rsidRPr="00780825" w:rsidRDefault="000408EE" w:rsidP="00020419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(Consultas Técnicas)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66B81D3" w14:textId="77777777" w:rsidR="000408EE" w:rsidRPr="00780825" w:rsidRDefault="000408EE" w:rsidP="00020419">
            <w:pPr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2A923D04" w14:textId="77777777" w:rsidTr="00020419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B88D6C7" w14:textId="77777777" w:rsidR="000408EE" w:rsidRPr="00780825" w:rsidRDefault="000408EE" w:rsidP="00020419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1BA440C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755B36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DD0A7E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48C6EE5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2B23EC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5B1EEA2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08B04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46082A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0580B36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56F70D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F492D6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55F3923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11FA51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60D581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14:paraId="68F96A68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437401E1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5478F65E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067FD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F227B5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1EA1994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CE41FE6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06A8B24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10CCA4EA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15DF6B4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23DE42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761264C9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3AB178EB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57899A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EAA6930" w14:textId="77777777" w:rsidR="000408EE" w:rsidRPr="00780825" w:rsidRDefault="000408EE" w:rsidP="0002041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408EE" w:rsidRPr="00ED7CEC" w14:paraId="6AF0DA96" w14:textId="77777777" w:rsidTr="00020419">
        <w:trPr>
          <w:jc w:val="center"/>
        </w:trPr>
        <w:tc>
          <w:tcPr>
            <w:tcW w:w="632" w:type="dxa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  <w:vAlign w:val="center"/>
          </w:tcPr>
          <w:p w14:paraId="473B8F7B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3864" w:themeColor="accent1" w:themeShade="80"/>
            </w:tcBorders>
            <w:vAlign w:val="center"/>
          </w:tcPr>
          <w:p w14:paraId="52FC3108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1F3864" w:themeColor="accent1" w:themeShade="80"/>
            </w:tcBorders>
            <w:vAlign w:val="center"/>
          </w:tcPr>
          <w:p w14:paraId="2FF1E775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3864" w:themeColor="accent1" w:themeShade="80"/>
            </w:tcBorders>
            <w:vAlign w:val="center"/>
          </w:tcPr>
          <w:p w14:paraId="6E494E64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  <w:vAlign w:val="center"/>
          </w:tcPr>
          <w:p w14:paraId="0D5138D5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378" w:type="dxa"/>
            <w:tcBorders>
              <w:bottom w:val="single" w:sz="12" w:space="0" w:color="1F3864" w:themeColor="accent1" w:themeShade="80"/>
            </w:tcBorders>
            <w:vAlign w:val="center"/>
          </w:tcPr>
          <w:p w14:paraId="7FFE096F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379" w:type="dxa"/>
            <w:tcBorders>
              <w:bottom w:val="single" w:sz="12" w:space="0" w:color="1F3864" w:themeColor="accent1" w:themeShade="80"/>
            </w:tcBorders>
            <w:vAlign w:val="center"/>
          </w:tcPr>
          <w:p w14:paraId="4FBCE128" w14:textId="77777777" w:rsidR="000408EE" w:rsidRPr="00ED7CEC" w:rsidRDefault="000408EE" w:rsidP="00020419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1F3864" w:themeColor="accent1" w:themeShade="80"/>
            </w:tcBorders>
          </w:tcPr>
          <w:p w14:paraId="1C16A2DC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3864" w:themeColor="accent1" w:themeShade="80"/>
            </w:tcBorders>
          </w:tcPr>
          <w:p w14:paraId="2B7297E8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3864" w:themeColor="accent1" w:themeShade="80"/>
            </w:tcBorders>
          </w:tcPr>
          <w:p w14:paraId="663A6BC8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1F3864" w:themeColor="accent1" w:themeShade="80"/>
            </w:tcBorders>
          </w:tcPr>
          <w:p w14:paraId="6A45C2F4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3864" w:themeColor="accent1" w:themeShade="80"/>
            </w:tcBorders>
          </w:tcPr>
          <w:p w14:paraId="1154E8AE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1F3864" w:themeColor="accent1" w:themeShade="80"/>
            </w:tcBorders>
          </w:tcPr>
          <w:p w14:paraId="016F0D1E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1C56EA54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1F3864" w:themeColor="accent1" w:themeShade="80"/>
            </w:tcBorders>
          </w:tcPr>
          <w:p w14:paraId="4D68555C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1F3864" w:themeColor="accent1" w:themeShade="80"/>
            </w:tcBorders>
          </w:tcPr>
          <w:p w14:paraId="369F7C48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12" w:space="0" w:color="1F3864" w:themeColor="accent1" w:themeShade="80"/>
            </w:tcBorders>
          </w:tcPr>
          <w:p w14:paraId="1F6FADD3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1A6C3F10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45BC0042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5862CDB3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617A312E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1F3864" w:themeColor="accent1" w:themeShade="80"/>
            </w:tcBorders>
          </w:tcPr>
          <w:p w14:paraId="27BD93CB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2EDBA3AC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3B22B78E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3864" w:themeColor="accent1" w:themeShade="80"/>
            </w:tcBorders>
          </w:tcPr>
          <w:p w14:paraId="3DE893A9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1F3864" w:themeColor="accent1" w:themeShade="80"/>
            </w:tcBorders>
          </w:tcPr>
          <w:p w14:paraId="1E758267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1D187240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4DE3CA01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3864" w:themeColor="accent1" w:themeShade="80"/>
            </w:tcBorders>
          </w:tcPr>
          <w:p w14:paraId="36C97084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68EE3DDC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16C80CD2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3864" w:themeColor="accent1" w:themeShade="80"/>
            </w:tcBorders>
          </w:tcPr>
          <w:p w14:paraId="13A09D59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13C116A2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718DFA46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6EC73CD3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6C754BFB" w14:textId="77777777" w:rsidR="000408EE" w:rsidRPr="00ED7CEC" w:rsidRDefault="000408EE" w:rsidP="00020419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</w:tbl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408EE" w:rsidRPr="00780825" w14:paraId="25ECA02D" w14:textId="77777777" w:rsidTr="00020419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3864" w:themeFill="accent1" w:themeFillShade="80"/>
            <w:noWrap/>
            <w:vAlign w:val="center"/>
            <w:hideMark/>
          </w:tcPr>
          <w:p w14:paraId="34FE96D1" w14:textId="77777777" w:rsidR="000408EE" w:rsidRPr="00780825" w:rsidRDefault="000408EE" w:rsidP="0002041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 xml:space="preserve">3.   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0408EE" w:rsidRPr="00780825" w14:paraId="6F2F97BE" w14:textId="77777777" w:rsidTr="00020419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1C9A66F" w14:textId="77777777" w:rsidR="000408EE" w:rsidRPr="002714A7" w:rsidRDefault="000408EE" w:rsidP="00020419">
            <w:pPr>
              <w:spacing w:after="120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300299C3" w14:textId="77777777" w:rsidR="000408EE" w:rsidRPr="002714A7" w:rsidRDefault="000408EE" w:rsidP="00E50EC7">
            <w:pPr>
              <w:pStyle w:val="Prrafodelista"/>
              <w:numPr>
                <w:ilvl w:val="2"/>
                <w:numId w:val="6"/>
              </w:numPr>
              <w:spacing w:after="120"/>
              <w:ind w:left="356" w:right="113" w:hanging="284"/>
              <w:jc w:val="both"/>
              <w:rPr>
                <w:rFonts w:ascii="Arial" w:hAnsi="Arial" w:cs="Arial"/>
                <w:sz w:val="14"/>
                <w:szCs w:val="18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8"/>
                <w:lang w:val="es-BO"/>
              </w:rPr>
              <w:t>Presentación de propuestas:</w:t>
            </w:r>
          </w:p>
          <w:p w14:paraId="6ED19279" w14:textId="77777777" w:rsidR="000408EE" w:rsidRPr="002714A7" w:rsidRDefault="000408EE" w:rsidP="00E50EC7">
            <w:pPr>
              <w:pStyle w:val="Prrafodelista"/>
              <w:numPr>
                <w:ilvl w:val="0"/>
                <w:numId w:val="9"/>
              </w:numPr>
              <w:spacing w:after="120"/>
              <w:ind w:left="781" w:right="113" w:hanging="425"/>
              <w:jc w:val="both"/>
              <w:rPr>
                <w:rFonts w:ascii="Arial" w:hAnsi="Arial" w:cs="Arial"/>
                <w:sz w:val="14"/>
                <w:szCs w:val="18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8"/>
                <w:lang w:val="es-BO"/>
              </w:rPr>
              <w:t>Para contrataciones hasta Bs.200.000.- (DOSCIENTOS MIL 00/100 BOLIVIANOS), plazo mínimo cuatro (4) días hábiles.</w:t>
            </w:r>
          </w:p>
          <w:p w14:paraId="78ED2B7B" w14:textId="77777777" w:rsidR="000408EE" w:rsidRPr="002714A7" w:rsidRDefault="000408EE" w:rsidP="00E50EC7">
            <w:pPr>
              <w:pStyle w:val="Prrafodelista"/>
              <w:numPr>
                <w:ilvl w:val="0"/>
                <w:numId w:val="9"/>
              </w:numPr>
              <w:spacing w:after="120"/>
              <w:ind w:left="781" w:right="113" w:hanging="425"/>
              <w:jc w:val="both"/>
              <w:rPr>
                <w:rFonts w:ascii="Arial" w:hAnsi="Arial" w:cs="Arial"/>
                <w:sz w:val="14"/>
                <w:szCs w:val="18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8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3DAA13E1" w14:textId="77777777" w:rsidR="000408EE" w:rsidRPr="002714A7" w:rsidRDefault="000408EE" w:rsidP="00020419">
            <w:pPr>
              <w:spacing w:after="120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4"/>
                <w:lang w:val="es-BO"/>
              </w:rPr>
              <w:t>Ambos computables a partir del día siguiente hábil de la publicación de la convocatoria;</w:t>
            </w:r>
          </w:p>
          <w:p w14:paraId="40C984DE" w14:textId="77777777" w:rsidR="000408EE" w:rsidRPr="002714A7" w:rsidRDefault="000408EE" w:rsidP="00E50EC7">
            <w:pPr>
              <w:pStyle w:val="Prrafodelista"/>
              <w:numPr>
                <w:ilvl w:val="2"/>
                <w:numId w:val="6"/>
              </w:numPr>
              <w:spacing w:after="120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0DFB023B" w14:textId="77777777" w:rsidR="000408EE" w:rsidRPr="002714A7" w:rsidRDefault="000408EE" w:rsidP="00E50EC7">
            <w:pPr>
              <w:pStyle w:val="Prrafodelista"/>
              <w:numPr>
                <w:ilvl w:val="2"/>
                <w:numId w:val="6"/>
              </w:numPr>
              <w:spacing w:after="120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4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71915325" w14:textId="77777777" w:rsidR="000408EE" w:rsidRPr="00780825" w:rsidRDefault="000408EE" w:rsidP="00020419">
            <w:pPr>
              <w:spacing w:after="120"/>
              <w:ind w:left="113" w:right="113"/>
              <w:jc w:val="both"/>
              <w:rPr>
                <w:lang w:val="es-BO"/>
              </w:rPr>
            </w:pPr>
            <w:r w:rsidRPr="002714A7">
              <w:rPr>
                <w:rFonts w:ascii="Arial" w:hAnsi="Arial" w:cs="Arial"/>
                <w:b/>
                <w:sz w:val="14"/>
                <w:szCs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0408EE" w:rsidRPr="00780825" w14:paraId="368822C1" w14:textId="77777777" w:rsidTr="00020419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0FDD440B" w14:textId="77777777" w:rsidR="000408EE" w:rsidRPr="00780825" w:rsidRDefault="000408EE" w:rsidP="0002041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0408EE" w:rsidRPr="00780825" w14:paraId="75E58373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FAA07E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58FDEED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0C0008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0E1EA4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0408EE" w:rsidRPr="00780825" w14:paraId="3E4EE6E2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0D4EF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5811C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6D00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C05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735D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BB4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5E55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C242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4CFE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B9A16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27C6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B894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D7CE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5D47D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8E29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A51A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5BBC2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4D51EBFA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C527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F40AA0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877E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2D130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047F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15A6B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8DDF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575A5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0A14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70D8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03B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320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A6F3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9477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27090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395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595281F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556B767B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D6B59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00CDD9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E5EAEE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7271E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2CD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561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7CBF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81A3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BFB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58BC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9F39A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309D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5EF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0E5C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ABD2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F8840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ACC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09220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07D3050B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AD23E7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718E2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23FE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AB51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33A2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BE15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065E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30C1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3A3C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BEBF7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41E9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6189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B1AB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DF7D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D8CC0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78D0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8AC5C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0ACDC1C4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7539F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3E3ADC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4DA3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1571F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0CFD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33CA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ADE0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D4D36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BF62A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39402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5F89B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3E28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85A71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68D01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47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B069B" w14:textId="77777777" w:rsidR="000408EE" w:rsidRPr="002714A7" w:rsidRDefault="000408EE" w:rsidP="00020419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iso 7 del Edificio Principal del BCB, ubicado Calle Ayacucho esquina Mercado. La Paz – Bolivia (coordinar con el ingeniero Julio Levy)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4891A9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0AA413D6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8F247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75CB49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0466E3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EC1B9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B0C8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6CD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64CD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F169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99E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54A32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035C9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F5C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7D25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3CA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1CDCD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50D57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C46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EE3CE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5583CA13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99B402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BA491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5217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EDC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BEEC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4B33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49A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53FE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0FED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C94D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6815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D289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B335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CC46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78787A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CACA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291E7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214743FC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EC0FD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29B719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2392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37B62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300D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53B3F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CA4C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B99AF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7BC70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905A8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EE8D5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2273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9646A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22974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EB6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DE332C" w14:textId="77777777" w:rsidR="000408EE" w:rsidRPr="002714A7" w:rsidRDefault="000408EE" w:rsidP="00020419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465E0DE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55B15A1F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07ECD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4F8B3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95BEA5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BFB50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1B05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62F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FF03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DD7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2C7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4B07F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7E02D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106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31E6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167F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ADA0A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BF91CA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1C4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1F73F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5B4FFDB2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B2D5C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7CA95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9DC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7D6F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ECA7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A70D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74BF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8DE4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4041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9DB16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CC95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3E1A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554A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C99D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D61EB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58EB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204DA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2A207125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4839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F8D6E0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830D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7277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1B4E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D5F66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BC51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5934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0F9E9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43457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CBEA5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B352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61D4C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2CD36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D1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EC425" w14:textId="77777777" w:rsidR="000408EE" w:rsidRPr="002714A7" w:rsidRDefault="000408EE" w:rsidP="00020419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sz w:val="14"/>
                <w:szCs w:val="14"/>
                <w:lang w:val="es-BO" w:eastAsia="es-BO"/>
              </w:rPr>
              <w:t>Piso 7 (Departamento de Compras y Contrataciones), Edif.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F17ABA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77FC99C6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A1659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C43BAE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3287E3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93C4B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F661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D769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96F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510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69A1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A32E3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2FD79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F2BE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FC0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D66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AF5EA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CDE9D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463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3F3C6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5D6BCF72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42BC7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04C08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1A77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29B4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B05B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66BE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59E6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BE04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85A2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47CAA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6813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83AA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EF56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DA520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88D06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093D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2408A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6F91B280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222C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FD0861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7542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A3E04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0505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773B8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371C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9FA61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B2D9C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598DF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A750E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7C5F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D1C3C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51AF7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7AA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A37659" w14:textId="77777777" w:rsidR="000408EE" w:rsidRPr="002714A7" w:rsidRDefault="000408EE" w:rsidP="00020419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2714A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Presentación de Propuestas:</w:t>
            </w:r>
          </w:p>
          <w:p w14:paraId="1F0007F4" w14:textId="77777777" w:rsidR="000408EE" w:rsidRPr="002714A7" w:rsidRDefault="000408EE" w:rsidP="00020419">
            <w:pPr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2714A7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Ventanilla Única de Correspondencia, – PB del Edificio del BCB.</w:t>
            </w:r>
          </w:p>
          <w:p w14:paraId="5F3DEA64" w14:textId="77777777" w:rsidR="000408EE" w:rsidRPr="002714A7" w:rsidRDefault="000408EE" w:rsidP="00020419">
            <w:pPr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  <w:p w14:paraId="6555D47E" w14:textId="77777777" w:rsidR="000408EE" w:rsidRPr="002714A7" w:rsidRDefault="000408EE" w:rsidP="00020419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2714A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Apertura de Propuestas</w:t>
            </w:r>
          </w:p>
          <w:p w14:paraId="28C5E1A2" w14:textId="77777777" w:rsidR="000408EE" w:rsidRPr="002714A7" w:rsidRDefault="000408EE" w:rsidP="00020419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714A7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iso 7 del Edificio Principal del BCB, ubicado Calle Ayacucho esquina Mercado. La Paz –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4A6DC0F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7220C981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79DDB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3BDA8C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3C0C9E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CE87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A3C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AF51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41F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425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6BE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44540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57ED0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CFBC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42A7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901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09BED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EBB9D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391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09E19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6040BFDC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DF3DAA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DA0DE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10CB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268F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13E9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C156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E00B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F27D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8C43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3B582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1AD8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AFA5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F36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22B70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D4DC9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69A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C8611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5749E644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0D505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CFBEEC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C28B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3E60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C6EB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DF2F2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1B80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9CABF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7F20D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CA63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13CF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617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1A5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FF8A3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656D0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5008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C3456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655B9748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3AFD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4DD5F3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159502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023D6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968F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B899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A4DD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A8E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126F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80C06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1EDC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B0A1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BDE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4DF5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09150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27964A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6EE6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C3A9F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42CB7BAC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7945B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30973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DE68E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385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5A0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A476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8B2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1CC6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BB9F2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D662A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852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F2A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D7E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C11B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A10CD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B97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B62C3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0408EE" w:rsidRPr="00780825" w14:paraId="142441B3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543DB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D07338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0E7B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27009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DC2C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34EDD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4D30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718F4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92BD3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71845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F5DD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0DA1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AEF3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E88C9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6654B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DFFC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DA275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056062E6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F924A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FEFB98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06DE84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3682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FD0A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5AE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3078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942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2BD1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AD97F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AAB7F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65A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B8DF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2DFF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27551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F7E99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9DD7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42E53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4C907768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BEC4F4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6B5B4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5BE4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1048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88AD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4119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35E0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B887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F071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409AC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DD94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603C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B30C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BDD9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11082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39F2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ACADB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7EE47C1D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41A04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AEB948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D1C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8CB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AB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6B5CD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203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9FA67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090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3E2588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6AB8A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3B1D2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D9973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8AE81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F7267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8B176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0D3CD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4603998C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A6D9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CAA925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7DD3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F3D1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82DB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FB24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43D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476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C2178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70D4DD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0FD7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974F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8BEF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2A2A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37D9C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AAF1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AD7C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48C00FD8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265D9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E01EA6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04AF21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F634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F550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ECE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31B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9A88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DAE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8193C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00F0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DDE3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350F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674F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E2022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7A0EA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1E1A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89D51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58045D60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CB86C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BD0BD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3C3C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A1FA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C2CC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E4DC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A4DF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ED16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4E1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B2909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2CE6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4E01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5C5A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5D1FD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9C4CF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12D9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7EEAD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5A82EDC1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EFDD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DD3CBC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FB60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A76AE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C445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97323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F76F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34117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8DCD8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11A33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EFDE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2BA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BFD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517AB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DD8FA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E27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8BB3F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31C5B3B2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E7F0B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0A49AA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B8C69D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8564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4C6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68DA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59DD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4BD8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708D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8B913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4F257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D972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B6B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494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90BE2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DB88B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280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207F7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408EE" w:rsidRPr="00780825" w14:paraId="2A34D3B2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B7C80" w14:textId="77777777" w:rsidR="000408EE" w:rsidRPr="00780825" w:rsidRDefault="000408EE" w:rsidP="00E50EC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3DCE4" w14:textId="77777777" w:rsidR="000408EE" w:rsidRPr="00780825" w:rsidRDefault="000408EE" w:rsidP="0002041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DFEF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BA91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2C34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95DA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B46C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7429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963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3888A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03B8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7717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9E05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1137B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93187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F1EF1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F2F1D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408EE" w:rsidRPr="00780825" w14:paraId="38096402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7AA208A" w14:textId="77777777" w:rsidR="000408EE" w:rsidRPr="00780825" w:rsidRDefault="000408EE" w:rsidP="00020419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AF35E8" w14:textId="77777777" w:rsidR="000408EE" w:rsidRPr="00780825" w:rsidRDefault="000408EE" w:rsidP="0002041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F51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DB40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0D12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E59A9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9862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54A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BCBD5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C78EB6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97E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29D8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26D2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626FF2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6D7DA3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9D79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51968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408EE" w:rsidRPr="00780825" w14:paraId="369C0A09" w14:textId="77777777" w:rsidTr="0002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B4E70D3" w14:textId="77777777" w:rsidR="000408EE" w:rsidRPr="00780825" w:rsidRDefault="000408EE" w:rsidP="00020419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B4B2F28" w14:textId="77777777" w:rsidR="000408EE" w:rsidRPr="00780825" w:rsidRDefault="000408EE" w:rsidP="00020419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5D0FF0" w14:textId="77777777" w:rsidR="000408EE" w:rsidRPr="00780825" w:rsidRDefault="000408EE" w:rsidP="0002041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392E2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AC37F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EC594C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2A8C88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5E01AA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72C2C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82FFB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456D2D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7A2BA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E919AE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8AFFA7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E8289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628594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B675F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A94A80" w14:textId="77777777" w:rsidR="000408EE" w:rsidRPr="00780825" w:rsidRDefault="000408EE" w:rsidP="0002041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1B39C693" w14:textId="77777777" w:rsidR="000408EE" w:rsidRDefault="000408EE" w:rsidP="000408EE">
      <w:pPr>
        <w:jc w:val="right"/>
        <w:rPr>
          <w:rFonts w:ascii="Arial" w:hAnsi="Arial" w:cs="Arial"/>
          <w:strike/>
          <w:lang w:val="es-BO"/>
        </w:rPr>
      </w:pPr>
    </w:p>
    <w:p w14:paraId="1283BDF0" w14:textId="77777777" w:rsidR="000408EE" w:rsidRDefault="000408EE" w:rsidP="000408EE">
      <w:pPr>
        <w:jc w:val="right"/>
        <w:rPr>
          <w:rFonts w:ascii="Arial" w:hAnsi="Arial" w:cs="Arial"/>
          <w:strike/>
          <w:lang w:val="es-BO"/>
        </w:rPr>
      </w:pPr>
    </w:p>
    <w:p w14:paraId="631A4D11" w14:textId="77777777" w:rsidR="000408EE" w:rsidRPr="00780825" w:rsidRDefault="000408EE" w:rsidP="000408EE">
      <w:pPr>
        <w:jc w:val="right"/>
        <w:rPr>
          <w:rFonts w:ascii="Arial" w:hAnsi="Arial" w:cs="Arial"/>
          <w:strike/>
          <w:lang w:val="es-BO"/>
        </w:rPr>
      </w:pPr>
    </w:p>
    <w:p w14:paraId="457480A8" w14:textId="77777777" w:rsidR="0097624C" w:rsidRDefault="0097624C"/>
    <w:sectPr w:rsidR="009762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EE"/>
    <w:rsid w:val="000408EE"/>
    <w:rsid w:val="001B170B"/>
    <w:rsid w:val="0097624C"/>
    <w:rsid w:val="00E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D6922"/>
  <w15:chartTrackingRefBased/>
  <w15:docId w15:val="{F5F65F00-0E3A-4C86-AE9D-21C2BD58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EE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0408EE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0408EE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0408EE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0408EE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0408EE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0408EE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0408EE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0408EE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0408EE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0408EE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408EE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408EE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0408EE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08EE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408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0408E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0408EE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0408EE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0408EE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0408EE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0408EE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0408EE"/>
    <w:rPr>
      <w:color w:val="0000FF"/>
      <w:u w:val="single"/>
    </w:rPr>
  </w:style>
  <w:style w:type="paragraph" w:styleId="Encabezado">
    <w:name w:val="header"/>
    <w:basedOn w:val="Normal"/>
    <w:link w:val="EncabezadoCar"/>
    <w:rsid w:val="00040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408EE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040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408EE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0408EE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0408EE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0408EE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04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0408E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rsid w:val="000408EE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408EE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0408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408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408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0408E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8EE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0408EE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408E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1"/>
    <w:qFormat/>
    <w:rsid w:val="000408EE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">
    <w:name w:val="Título Car"/>
    <w:basedOn w:val="Fuentedeprrafopredeter"/>
    <w:link w:val="Ttulo10"/>
    <w:rsid w:val="000408E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1">
    <w:name w:val="Título Car1"/>
    <w:basedOn w:val="Fuentedeprrafopredeter"/>
    <w:link w:val="Ttulo"/>
    <w:rsid w:val="000408EE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408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0408EE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0408E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408EE"/>
    <w:pPr>
      <w:spacing w:after="100"/>
      <w:ind w:left="160"/>
    </w:pPr>
  </w:style>
  <w:style w:type="paragraph" w:customStyle="1" w:styleId="Estilo">
    <w:name w:val="Estilo"/>
    <w:rsid w:val="0004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0408E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408EE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408EE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0408EE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0408EE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0408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408EE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408E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0408EE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0408EE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0408EE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0408EE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0408E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0408EE"/>
    <w:rPr>
      <w:vertAlign w:val="superscript"/>
    </w:rPr>
  </w:style>
  <w:style w:type="paragraph" w:customStyle="1" w:styleId="BodyText21">
    <w:name w:val="Body Text 21"/>
    <w:basedOn w:val="Normal"/>
    <w:rsid w:val="000408EE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0408EE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0408EE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0408EE"/>
  </w:style>
  <w:style w:type="paragraph" w:customStyle="1" w:styleId="Document1">
    <w:name w:val="Document 1"/>
    <w:rsid w:val="000408EE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0408EE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408E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408EE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408EE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0408EE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0408EE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0408EE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0408EE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0408EE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0408EE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0408EE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0408EE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0408EE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0408EE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04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0408EE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408E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0408E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408EE"/>
    <w:rPr>
      <w:color w:val="808080"/>
    </w:rPr>
  </w:style>
  <w:style w:type="character" w:styleId="Textoennegrita">
    <w:name w:val="Strong"/>
    <w:basedOn w:val="Fuentedeprrafopredeter"/>
    <w:qFormat/>
    <w:rsid w:val="000408E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408E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408E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408EE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0408EE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0408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0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40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408EE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0408EE"/>
  </w:style>
  <w:style w:type="paragraph" w:customStyle="1" w:styleId="Default">
    <w:name w:val="Default"/>
    <w:qFormat/>
    <w:rsid w:val="000408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pacing w:val="2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ramos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1DD8-FC9A-4067-B47B-CDD4026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6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dcterms:created xsi:type="dcterms:W3CDTF">2020-07-24T00:56:00Z</dcterms:created>
  <dcterms:modified xsi:type="dcterms:W3CDTF">2020-07-24T01:27:00Z</dcterms:modified>
</cp:coreProperties>
</file>